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AE11" w14:textId="0DF0688A" w:rsidR="005B6CF9" w:rsidRPr="00AA332B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D2D7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09308243" w14:textId="551BE434" w:rsidR="006D5CB3" w:rsidRDefault="00756422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7B7D32"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582956C7" w14:textId="26F839F2" w:rsidR="006D5CB3" w:rsidRPr="006D5CB3" w:rsidRDefault="006D5CB3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ซึ่งอยู่ภายใต้ชุดโครงการ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4C55279B" w:rsidR="0056527D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แผนการวิจัย/ผู้อำนวย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วิจัย/หัวหน้าโครงการวิจัย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273B35B0" w14:textId="3268974E" w:rsidR="006D5CB3" w:rsidRPr="00AA332B" w:rsidRDefault="006D5CB3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แผนการวิจัย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367D3EA8" w14:textId="77777777" w:rsidR="006D5CB3" w:rsidRPr="00AA332B" w:rsidRDefault="006D5CB3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04459A98" w14:textId="77777777" w:rsidR="008269D8" w:rsidRPr="00AA332B" w:rsidRDefault="008269D8" w:rsidP="003D0053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984"/>
        <w:gridCol w:w="1985"/>
        <w:gridCol w:w="1842"/>
        <w:gridCol w:w="1843"/>
        <w:gridCol w:w="1843"/>
      </w:tblGrid>
      <w:tr w:rsidR="00B066C7" w:rsidRPr="00AA332B" w14:paraId="2CEB8E9F" w14:textId="77777777" w:rsidTr="00B066C7">
        <w:trPr>
          <w:trHeight w:val="384"/>
          <w:tblHeader/>
        </w:trPr>
        <w:tc>
          <w:tcPr>
            <w:tcW w:w="5813" w:type="dxa"/>
            <w:vMerge w:val="restart"/>
            <w:vAlign w:val="center"/>
          </w:tcPr>
          <w:p w14:paraId="07DCB77B" w14:textId="2A234333" w:rsidR="00B066C7" w:rsidRPr="00AA332B" w:rsidRDefault="00B066C7" w:rsidP="006D5CB3">
            <w:pPr>
              <w:ind w:left="1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984" w:type="dxa"/>
            <w:vMerge w:val="restart"/>
          </w:tcPr>
          <w:p w14:paraId="16E95254" w14:textId="77777777" w:rsidR="00B066C7" w:rsidRPr="00AA332B" w:rsidRDefault="00B066C7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3977A062" w14:textId="10081C9D" w:rsidR="00B066C7" w:rsidRPr="00AA332B" w:rsidRDefault="00B066C7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5670" w:type="dxa"/>
            <w:gridSpan w:val="3"/>
            <w:vAlign w:val="center"/>
          </w:tcPr>
          <w:p w14:paraId="1F1D5B2B" w14:textId="362A9B9D" w:rsidR="00B066C7" w:rsidRPr="00AA332B" w:rsidRDefault="00B066C7" w:rsidP="00B066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งินงวด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14:paraId="37536CFF" w14:textId="11636D3A" w:rsidR="00B066C7" w:rsidRPr="00AA332B" w:rsidRDefault="00B066C7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3</w:t>
            </w:r>
          </w:p>
        </w:tc>
      </w:tr>
      <w:tr w:rsidR="0061653D" w:rsidRPr="00AA332B" w14:paraId="3554D515" w14:textId="77777777" w:rsidTr="0061653D">
        <w:trPr>
          <w:trHeight w:val="384"/>
          <w:tblHeader/>
        </w:trPr>
        <w:tc>
          <w:tcPr>
            <w:tcW w:w="5813" w:type="dxa"/>
            <w:vMerge/>
          </w:tcPr>
          <w:p w14:paraId="718460EF" w14:textId="77777777" w:rsidR="0061653D" w:rsidRPr="00AA332B" w:rsidRDefault="0061653D" w:rsidP="008D2D72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14:paraId="7E87AC7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35EFD341" w14:textId="4461335B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842" w:type="dxa"/>
            <w:vAlign w:val="center"/>
          </w:tcPr>
          <w:p w14:paraId="4C883ADB" w14:textId="5FA62592" w:rsidR="0061653D" w:rsidRPr="00AA332B" w:rsidRDefault="0061653D" w:rsidP="008D2D72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1843" w:type="dxa"/>
            <w:vAlign w:val="center"/>
          </w:tcPr>
          <w:p w14:paraId="2146C006" w14:textId="2CDF1148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1843" w:type="dxa"/>
            <w:vAlign w:val="center"/>
          </w:tcPr>
          <w:p w14:paraId="32415F34" w14:textId="17CC8BF0" w:rsidR="0061653D" w:rsidRPr="00AA332B" w:rsidRDefault="0061653D" w:rsidP="008D2D72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นยายน</w:t>
            </w:r>
          </w:p>
        </w:tc>
      </w:tr>
      <w:tr w:rsidR="0061653D" w:rsidRPr="00AA332B" w14:paraId="519195DB" w14:textId="77777777" w:rsidTr="0061653D">
        <w:trPr>
          <w:trHeight w:val="384"/>
        </w:trPr>
        <w:tc>
          <w:tcPr>
            <w:tcW w:w="5813" w:type="dxa"/>
          </w:tcPr>
          <w:p w14:paraId="2824F2F6" w14:textId="77777777" w:rsidR="0061653D" w:rsidRPr="00AA332B" w:rsidRDefault="0061653D" w:rsidP="008D2D72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984" w:type="dxa"/>
          </w:tcPr>
          <w:p w14:paraId="2C8986A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300ADB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3C14D33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5F6E1DC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B436D5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23090E71" w14:textId="77777777" w:rsidTr="0061653D">
        <w:trPr>
          <w:trHeight w:val="384"/>
        </w:trPr>
        <w:tc>
          <w:tcPr>
            <w:tcW w:w="5813" w:type="dxa"/>
            <w:shd w:val="clear" w:color="auto" w:fill="F2F2F2" w:themeFill="background1" w:themeFillShade="F2"/>
          </w:tcPr>
          <w:p w14:paraId="592EE114" w14:textId="77777777" w:rsidR="0061653D" w:rsidRPr="00AA332B" w:rsidRDefault="0061653D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7D9308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A7E80C8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21F61A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8F149A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BA4A38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07AC6FBF" w14:textId="77777777" w:rsidTr="0061653D">
        <w:trPr>
          <w:trHeight w:val="384"/>
        </w:trPr>
        <w:tc>
          <w:tcPr>
            <w:tcW w:w="5813" w:type="dxa"/>
          </w:tcPr>
          <w:p w14:paraId="2D7BDB5F" w14:textId="6FBC0909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รายเดือน</w:t>
            </w:r>
          </w:p>
        </w:tc>
        <w:tc>
          <w:tcPr>
            <w:tcW w:w="1984" w:type="dxa"/>
          </w:tcPr>
          <w:p w14:paraId="039B889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00D37108" w14:textId="6845F53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4AA3FC86" w14:textId="2970D27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01B7880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08EA80F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0437F9F3" w14:textId="77777777" w:rsidTr="0061653D">
        <w:trPr>
          <w:trHeight w:val="384"/>
        </w:trPr>
        <w:tc>
          <w:tcPr>
            <w:tcW w:w="5813" w:type="dxa"/>
            <w:shd w:val="clear" w:color="auto" w:fill="F2F2F2" w:themeFill="background1" w:themeFillShade="F2"/>
          </w:tcPr>
          <w:p w14:paraId="47542D7F" w14:textId="77777777" w:rsidR="0061653D" w:rsidRPr="00AA332B" w:rsidRDefault="0061653D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6249D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CB680E2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07B538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3FBAB6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5EA7DB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0DBE756C" w14:textId="77777777" w:rsidTr="0061653D">
        <w:trPr>
          <w:trHeight w:val="384"/>
        </w:trPr>
        <w:tc>
          <w:tcPr>
            <w:tcW w:w="5813" w:type="dxa"/>
          </w:tcPr>
          <w:p w14:paraId="3040A923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984" w:type="dxa"/>
          </w:tcPr>
          <w:p w14:paraId="3BA570B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54E2F85F" w14:textId="67FBE92F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225F3C11" w14:textId="5EDD39B6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A900CB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3441588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577DD68F" w14:textId="77777777" w:rsidTr="0061653D">
        <w:trPr>
          <w:trHeight w:val="384"/>
        </w:trPr>
        <w:tc>
          <w:tcPr>
            <w:tcW w:w="5813" w:type="dxa"/>
          </w:tcPr>
          <w:p w14:paraId="5EAB69ED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984" w:type="dxa"/>
          </w:tcPr>
          <w:p w14:paraId="710BA40D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66A189B2" w14:textId="60D650B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5E2C5EFC" w14:textId="462DA9C2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744C3E9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41C9DB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0C105A85" w14:textId="77777777" w:rsidTr="0061653D">
        <w:trPr>
          <w:trHeight w:val="384"/>
        </w:trPr>
        <w:tc>
          <w:tcPr>
            <w:tcW w:w="5813" w:type="dxa"/>
          </w:tcPr>
          <w:p w14:paraId="119D12C1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984" w:type="dxa"/>
          </w:tcPr>
          <w:p w14:paraId="51E531A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60AFC98F" w14:textId="665EE358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52D45BA0" w14:textId="18E36323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7CBD97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261DFD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00E58B3E" w14:textId="77777777" w:rsidTr="0061653D">
        <w:trPr>
          <w:trHeight w:val="384"/>
        </w:trPr>
        <w:tc>
          <w:tcPr>
            <w:tcW w:w="5813" w:type="dxa"/>
          </w:tcPr>
          <w:p w14:paraId="6A6D5211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984" w:type="dxa"/>
          </w:tcPr>
          <w:p w14:paraId="7EF2476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2FA9B2C7" w14:textId="1F9D8DE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1C3C420E" w14:textId="6144988F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EBECAA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8726CE0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3F2352EF" w14:textId="77777777" w:rsidTr="0061653D">
        <w:trPr>
          <w:trHeight w:val="384"/>
        </w:trPr>
        <w:tc>
          <w:tcPr>
            <w:tcW w:w="5813" w:type="dxa"/>
          </w:tcPr>
          <w:p w14:paraId="011B6E9E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984" w:type="dxa"/>
          </w:tcPr>
          <w:p w14:paraId="146F5382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0DE3525E" w14:textId="3541C7EC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64DBAAD0" w14:textId="7A58A1BD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A34DAC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38B99A9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4584886D" w14:textId="77777777" w:rsidTr="0061653D">
        <w:trPr>
          <w:trHeight w:val="384"/>
        </w:trPr>
        <w:tc>
          <w:tcPr>
            <w:tcW w:w="5813" w:type="dxa"/>
          </w:tcPr>
          <w:p w14:paraId="49316A3F" w14:textId="7777777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984" w:type="dxa"/>
          </w:tcPr>
          <w:p w14:paraId="07C5E169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4D65298C" w14:textId="7AB4F1D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3CF7C6BD" w14:textId="379F70BE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890033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7D77A6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4AED5D62" w14:textId="77777777" w:rsidTr="0061653D">
        <w:trPr>
          <w:trHeight w:val="384"/>
        </w:trPr>
        <w:tc>
          <w:tcPr>
            <w:tcW w:w="5813" w:type="dxa"/>
          </w:tcPr>
          <w:p w14:paraId="3E63FF0F" w14:textId="16956487" w:rsidR="0061653D" w:rsidRPr="00AA332B" w:rsidRDefault="0061653D" w:rsidP="008D2D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984" w:type="dxa"/>
          </w:tcPr>
          <w:p w14:paraId="1D3CB2ED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CA8E4B9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365B50A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8318FB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062A3FD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3B9F89D8" w14:textId="77777777" w:rsidTr="0061653D">
        <w:trPr>
          <w:trHeight w:val="418"/>
        </w:trPr>
        <w:tc>
          <w:tcPr>
            <w:tcW w:w="5813" w:type="dxa"/>
            <w:shd w:val="clear" w:color="auto" w:fill="F2F2F2" w:themeFill="background1" w:themeFillShade="F2"/>
          </w:tcPr>
          <w:p w14:paraId="08729E2F" w14:textId="77777777" w:rsidR="0061653D" w:rsidRPr="00AA332B" w:rsidRDefault="0061653D" w:rsidP="008D2D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2B29B9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2EC5DFA" w14:textId="6DF93986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0DDE309" w14:textId="47D71A1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B5BB85A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8BC044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3767C419" w14:textId="77777777" w:rsidTr="0061653D">
        <w:trPr>
          <w:trHeight w:val="418"/>
        </w:trPr>
        <w:tc>
          <w:tcPr>
            <w:tcW w:w="5813" w:type="dxa"/>
          </w:tcPr>
          <w:p w14:paraId="7278034D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984" w:type="dxa"/>
          </w:tcPr>
          <w:p w14:paraId="0123870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AFFDA4E" w14:textId="7C841049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466B61B" w14:textId="0AAF275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36511F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76ED046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2FF00253" w14:textId="77777777" w:rsidTr="0061653D">
        <w:trPr>
          <w:trHeight w:val="418"/>
        </w:trPr>
        <w:tc>
          <w:tcPr>
            <w:tcW w:w="5813" w:type="dxa"/>
          </w:tcPr>
          <w:p w14:paraId="22DAB7F1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984" w:type="dxa"/>
          </w:tcPr>
          <w:p w14:paraId="3BCF6F9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FF9DCCA" w14:textId="320A016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F97E36F" w14:textId="7171B3C2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0FD000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F7CDA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23D07D6F" w14:textId="77777777" w:rsidTr="0061653D">
        <w:trPr>
          <w:trHeight w:val="418"/>
        </w:trPr>
        <w:tc>
          <w:tcPr>
            <w:tcW w:w="5813" w:type="dxa"/>
          </w:tcPr>
          <w:p w14:paraId="2595F05D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984" w:type="dxa"/>
          </w:tcPr>
          <w:p w14:paraId="0432DAD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E01D5F4" w14:textId="126F07C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779AA70" w14:textId="44E4A3DC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18C586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027B5AA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20D3F1D0" w14:textId="77777777" w:rsidTr="0061653D">
        <w:trPr>
          <w:trHeight w:val="418"/>
        </w:trPr>
        <w:tc>
          <w:tcPr>
            <w:tcW w:w="5813" w:type="dxa"/>
          </w:tcPr>
          <w:p w14:paraId="1068DCB3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984" w:type="dxa"/>
          </w:tcPr>
          <w:p w14:paraId="21E77C8C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8A1BF35" w14:textId="07640468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0311E83" w14:textId="488A943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76C3B4A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E2B6C7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56BF659F" w14:textId="77777777" w:rsidTr="0061653D">
        <w:trPr>
          <w:trHeight w:val="418"/>
        </w:trPr>
        <w:tc>
          <w:tcPr>
            <w:tcW w:w="5813" w:type="dxa"/>
          </w:tcPr>
          <w:p w14:paraId="7DF06B83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984" w:type="dxa"/>
          </w:tcPr>
          <w:p w14:paraId="0B596E3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0E5DD92" w14:textId="4535FB1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D71D640" w14:textId="2309ACC6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3350F2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593D9A0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6AA5BC1C" w14:textId="77777777" w:rsidTr="0061653D">
        <w:trPr>
          <w:trHeight w:val="418"/>
        </w:trPr>
        <w:tc>
          <w:tcPr>
            <w:tcW w:w="5813" w:type="dxa"/>
          </w:tcPr>
          <w:p w14:paraId="07AA5DEE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984" w:type="dxa"/>
          </w:tcPr>
          <w:p w14:paraId="2DE22CC8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8DCCCC5" w14:textId="610A914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9A892C9" w14:textId="42EEDFC0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313EE1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EA2476A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57265EDC" w14:textId="77777777" w:rsidTr="0061653D">
        <w:trPr>
          <w:trHeight w:val="418"/>
        </w:trPr>
        <w:tc>
          <w:tcPr>
            <w:tcW w:w="5813" w:type="dxa"/>
          </w:tcPr>
          <w:p w14:paraId="732E680B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สดุยานพาหนะและขนส่ง</w:t>
            </w:r>
          </w:p>
        </w:tc>
        <w:tc>
          <w:tcPr>
            <w:tcW w:w="1984" w:type="dxa"/>
          </w:tcPr>
          <w:p w14:paraId="565A6116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44B62D4" w14:textId="215723B1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B1B570D" w14:textId="6D744A66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2E7671D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26B91C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07DC9703" w14:textId="77777777" w:rsidTr="0061653D">
        <w:trPr>
          <w:trHeight w:val="418"/>
        </w:trPr>
        <w:tc>
          <w:tcPr>
            <w:tcW w:w="5813" w:type="dxa"/>
          </w:tcPr>
          <w:p w14:paraId="2E7C95EC" w14:textId="7E94A421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984" w:type="dxa"/>
          </w:tcPr>
          <w:p w14:paraId="7C9043E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8974C5" w14:textId="6CB1367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551759E" w14:textId="270101DD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11A163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D465A6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48A01B0A" w14:textId="77777777" w:rsidTr="0061653D">
        <w:trPr>
          <w:trHeight w:val="418"/>
        </w:trPr>
        <w:tc>
          <w:tcPr>
            <w:tcW w:w="5813" w:type="dxa"/>
          </w:tcPr>
          <w:p w14:paraId="11DF1900" w14:textId="0D20B834" w:rsidR="0061653D" w:rsidRPr="00AA332B" w:rsidRDefault="0061653D" w:rsidP="00093F29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984" w:type="dxa"/>
          </w:tcPr>
          <w:p w14:paraId="36CEC7F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5D9A2E6" w14:textId="0D49D5CC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794B216D" w14:textId="6583D330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24E4490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FA92CC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570F68D4" w14:textId="77777777" w:rsidTr="0061653D">
        <w:trPr>
          <w:trHeight w:val="418"/>
        </w:trPr>
        <w:tc>
          <w:tcPr>
            <w:tcW w:w="5813" w:type="dxa"/>
          </w:tcPr>
          <w:p w14:paraId="413A3104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984" w:type="dxa"/>
          </w:tcPr>
          <w:p w14:paraId="70772CE2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701D06A" w14:textId="41A901CB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BA54528" w14:textId="649BA22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E5AD06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CFA7E3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07A93AB5" w14:textId="77777777" w:rsidTr="0061653D">
        <w:trPr>
          <w:trHeight w:val="418"/>
        </w:trPr>
        <w:tc>
          <w:tcPr>
            <w:tcW w:w="5813" w:type="dxa"/>
          </w:tcPr>
          <w:p w14:paraId="0535844E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984" w:type="dxa"/>
          </w:tcPr>
          <w:p w14:paraId="71215E6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82F8CDB" w14:textId="7A683090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33B75B7" w14:textId="0BB6AF1A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1FC43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CB88BC3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64DC77BB" w14:textId="77777777" w:rsidTr="0061653D">
        <w:trPr>
          <w:trHeight w:val="418"/>
        </w:trPr>
        <w:tc>
          <w:tcPr>
            <w:tcW w:w="5813" w:type="dxa"/>
          </w:tcPr>
          <w:p w14:paraId="023DF891" w14:textId="77777777" w:rsidR="0061653D" w:rsidRPr="00AA332B" w:rsidRDefault="0061653D" w:rsidP="008D2D72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  <w:p w14:paraId="1E7578BE" w14:textId="77777777" w:rsidR="0061653D" w:rsidRPr="00AA332B" w:rsidRDefault="0061653D" w:rsidP="008D2D72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1984" w:type="dxa"/>
          </w:tcPr>
          <w:p w14:paraId="1BA5CEF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302B912" w14:textId="702DEA64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A82B65D" w14:textId="0A1C0664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39AEAE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933311B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6DBD31B6" w14:textId="77777777" w:rsidTr="0061653D">
        <w:trPr>
          <w:trHeight w:val="384"/>
        </w:trPr>
        <w:tc>
          <w:tcPr>
            <w:tcW w:w="5813" w:type="dxa"/>
            <w:shd w:val="clear" w:color="auto" w:fill="F2F2F2" w:themeFill="background1" w:themeFillShade="F2"/>
          </w:tcPr>
          <w:p w14:paraId="14A9FBFA" w14:textId="70151CD6" w:rsidR="0061653D" w:rsidRPr="00AA332B" w:rsidRDefault="0061653D" w:rsidP="0044282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  <w:r w:rsidRPr="00616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34583F" w14:textId="77777777" w:rsidR="0061653D" w:rsidRPr="00AA332B" w:rsidRDefault="0061653D" w:rsidP="004428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B2A4C17" w14:textId="77777777" w:rsidR="0061653D" w:rsidRPr="00AA332B" w:rsidRDefault="0061653D" w:rsidP="004428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0B5FB13" w14:textId="77777777" w:rsidR="0061653D" w:rsidRPr="00AA332B" w:rsidRDefault="0061653D" w:rsidP="004428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06DF751" w14:textId="77777777" w:rsidR="0061653D" w:rsidRPr="00AA332B" w:rsidRDefault="0061653D" w:rsidP="004428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5B5E273" w14:textId="77777777" w:rsidR="0061653D" w:rsidRPr="00AA332B" w:rsidRDefault="0061653D" w:rsidP="0044282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653D" w:rsidRPr="00AA332B" w14:paraId="11E5BB07" w14:textId="77777777" w:rsidTr="0061653D">
        <w:trPr>
          <w:trHeight w:val="418"/>
        </w:trPr>
        <w:tc>
          <w:tcPr>
            <w:tcW w:w="5813" w:type="dxa"/>
          </w:tcPr>
          <w:p w14:paraId="48CE3563" w14:textId="6233B173" w:rsidR="0061653D" w:rsidRPr="00AA332B" w:rsidRDefault="0061653D" w:rsidP="006165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984" w:type="dxa"/>
          </w:tcPr>
          <w:p w14:paraId="29E2F8B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36D92C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DA58D0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20151D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0D6F5F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63843C08" w14:textId="77777777" w:rsidTr="0061653D">
        <w:trPr>
          <w:trHeight w:val="418"/>
        </w:trPr>
        <w:tc>
          <w:tcPr>
            <w:tcW w:w="5813" w:type="dxa"/>
          </w:tcPr>
          <w:p w14:paraId="67ADBD6A" w14:textId="488AF5C0" w:rsidR="0061653D" w:rsidRPr="00AA332B" w:rsidRDefault="0061653D" w:rsidP="006165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ธรรมเนียมบริการ</w:t>
            </w:r>
          </w:p>
        </w:tc>
        <w:tc>
          <w:tcPr>
            <w:tcW w:w="1984" w:type="dxa"/>
          </w:tcPr>
          <w:p w14:paraId="0F48765C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9F15BA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B55B9E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2CADC5E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B74D432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18817A4B" w14:textId="77777777" w:rsidTr="0061653D">
        <w:trPr>
          <w:trHeight w:val="418"/>
        </w:trPr>
        <w:tc>
          <w:tcPr>
            <w:tcW w:w="5813" w:type="dxa"/>
          </w:tcPr>
          <w:p w14:paraId="5F1689E7" w14:textId="4065DAEF" w:rsidR="0061653D" w:rsidRPr="00AA332B" w:rsidRDefault="0061653D" w:rsidP="006165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984" w:type="dxa"/>
          </w:tcPr>
          <w:p w14:paraId="7EB554F5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D89266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19215F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C610CC1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2331D27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653D" w:rsidRPr="00AA332B" w14:paraId="7761FDF5" w14:textId="77777777" w:rsidTr="0061653D">
        <w:trPr>
          <w:trHeight w:val="418"/>
        </w:trPr>
        <w:tc>
          <w:tcPr>
            <w:tcW w:w="5813" w:type="dxa"/>
            <w:vAlign w:val="center"/>
          </w:tcPr>
          <w:p w14:paraId="78EA276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984" w:type="dxa"/>
          </w:tcPr>
          <w:p w14:paraId="49F7B9BF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F9DA7EF" w14:textId="27804766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E40439C" w14:textId="2C85E3C8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26E6B99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122A1B4" w14:textId="77777777" w:rsidR="0061653D" w:rsidRPr="00AA332B" w:rsidRDefault="0061653D" w:rsidP="008D2D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558A7EE" w14:textId="77777777" w:rsidR="003D0053" w:rsidRPr="00AA332B" w:rsidRDefault="003D0053" w:rsidP="003D0053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352EF5C2" w14:textId="14C33B05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9</w:t>
      </w:r>
      <w:r w:rsidR="004D3E99">
        <w:rPr>
          <w:rFonts w:ascii="TH SarabunPSK" w:hAnsi="TH SarabunPSK" w:cs="TH SarabunPSK"/>
          <w:sz w:val="30"/>
          <w:szCs w:val="30"/>
        </w:rPr>
        <w:t>9</w:t>
      </w:r>
      <w:r w:rsidRPr="00AA332B">
        <w:rPr>
          <w:rFonts w:ascii="TH SarabunPSK" w:hAnsi="TH SarabunPSK" w:cs="TH SarabunPSK"/>
          <w:sz w:val="30"/>
          <w:szCs w:val="30"/>
        </w:rPr>
        <w:t>%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าก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</w:t>
      </w:r>
      <w:proofErr w:type="spellStart"/>
      <w:r w:rsidRPr="00AA332B">
        <w:rPr>
          <w:rFonts w:ascii="TH SarabunPSK" w:hAnsi="TH SarabunPSK" w:cs="TH SarabunPSK" w:hint="cs"/>
          <w:sz w:val="30"/>
          <w:szCs w:val="30"/>
          <w:cs/>
        </w:rPr>
        <w:t>บว</w:t>
      </w:r>
      <w:proofErr w:type="spellEnd"/>
      <w:r w:rsidRPr="00AA332B">
        <w:rPr>
          <w:rFonts w:ascii="TH SarabunPSK" w:hAnsi="TH SarabunPSK" w:cs="TH SarabunPSK" w:hint="cs"/>
          <w:sz w:val="30"/>
          <w:szCs w:val="30"/>
          <w:cs/>
        </w:rPr>
        <w:t>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5197A787" w:rsidR="00820244" w:rsidRPr="00AA332B" w:rsidRDefault="00116770" w:rsidP="00C70E48">
      <w:pPr>
        <w:ind w:left="5760" w:right="-1214" w:firstLine="7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</w:t>
      </w:r>
      <w:r w:rsidR="00C70E48">
        <w:rPr>
          <w:rFonts w:ascii="TH SarabunPSK" w:hAnsi="TH SarabunPSK" w:cs="TH SarabunPSK" w:hint="cs"/>
          <w:sz w:val="32"/>
          <w:cs/>
        </w:rPr>
        <w:t>แผนการวิจัย/</w:t>
      </w:r>
      <w:r w:rsidR="00820244" w:rsidRPr="00AA332B">
        <w:rPr>
          <w:rFonts w:ascii="TH SarabunPSK" w:hAnsi="TH SarabunPSK" w:cs="TH SarabunPSK" w:hint="cs"/>
          <w:sz w:val="32"/>
          <w:cs/>
        </w:rPr>
        <w:t>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วิจัย/หัวหน้าโครงการวิจัย</w:t>
      </w:r>
    </w:p>
    <w:p w14:paraId="41549338" w14:textId="609CDDF8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43A10D97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093F29">
      <w:pgSz w:w="16834" w:h="11909" w:orient="landscape" w:code="9"/>
      <w:pgMar w:top="567" w:right="1440" w:bottom="567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93F29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63632"/>
    <w:rsid w:val="00383244"/>
    <w:rsid w:val="003C48CE"/>
    <w:rsid w:val="003D0053"/>
    <w:rsid w:val="003D6C83"/>
    <w:rsid w:val="003F2442"/>
    <w:rsid w:val="00412DB1"/>
    <w:rsid w:val="00414737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1653D"/>
    <w:rsid w:val="00621290"/>
    <w:rsid w:val="00654C5D"/>
    <w:rsid w:val="00661E57"/>
    <w:rsid w:val="00665FA2"/>
    <w:rsid w:val="0067733B"/>
    <w:rsid w:val="006C021C"/>
    <w:rsid w:val="006D5CB3"/>
    <w:rsid w:val="006F5579"/>
    <w:rsid w:val="00707458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8D2D7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642"/>
    <w:rsid w:val="00AA199B"/>
    <w:rsid w:val="00AA1D45"/>
    <w:rsid w:val="00AA332B"/>
    <w:rsid w:val="00AE187C"/>
    <w:rsid w:val="00AE1A16"/>
    <w:rsid w:val="00B066C7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70E48"/>
    <w:rsid w:val="00C91D8C"/>
    <w:rsid w:val="00C94624"/>
    <w:rsid w:val="00CA1288"/>
    <w:rsid w:val="00CC3AA2"/>
    <w:rsid w:val="00CD11ED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7199F"/>
    <w:rsid w:val="00EF48AE"/>
    <w:rsid w:val="00EF5872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3D"/>
    <w:rPr>
      <w:rFonts w:cs="AngsanaUP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83C-1C1C-4ACF-A21A-C8B8885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Dell</cp:lastModifiedBy>
  <cp:revision>4</cp:revision>
  <cp:lastPrinted>2022-11-04T06:52:00Z</cp:lastPrinted>
  <dcterms:created xsi:type="dcterms:W3CDTF">2024-07-18T08:47:00Z</dcterms:created>
  <dcterms:modified xsi:type="dcterms:W3CDTF">2024-07-18T09:51:00Z</dcterms:modified>
</cp:coreProperties>
</file>